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3159FD">
        <w:rPr>
          <w:rFonts w:ascii="Arial" w:hAnsi="Arial" w:cs="Arial"/>
          <w:sz w:val="20"/>
          <w:szCs w:val="20"/>
        </w:rPr>
        <w:t>z</w:t>
      </w:r>
      <w:r w:rsidR="003159FD" w:rsidRPr="003159FD">
        <w:rPr>
          <w:rFonts w:ascii="Arial" w:hAnsi="Arial" w:cs="Arial"/>
          <w:sz w:val="20"/>
          <w:szCs w:val="20"/>
        </w:rPr>
        <w:t>akup nieograniczonej czasowo licencji na korzystanie przez Urząd Marszałkowski Województwa Zachodniopomorskiego z systemu informatycznego do weryfikacji opłat środowiskowych i zarządzania środkami finansowymi pochodzącymi z opłat środowiskowych oraz świadczenie usług serwisu i nadzoru tego systemu przez okres 3 lat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3159FD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3CD1"/>
    <w:rsid w:val="009C67FE"/>
    <w:rsid w:val="00AB19DC"/>
    <w:rsid w:val="00B900A3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3A22-B812-457E-BD90-54B92F7A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21</cp:revision>
  <dcterms:created xsi:type="dcterms:W3CDTF">2012-09-08T13:19:00Z</dcterms:created>
  <dcterms:modified xsi:type="dcterms:W3CDTF">2013-10-03T06:56:00Z</dcterms:modified>
</cp:coreProperties>
</file>